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79524FE6" w:rsidR="00C62AE9" w:rsidRDefault="00C62AE9" w:rsidP="00DD5046"/>
    <w:p w14:paraId="7CF3EC39" w14:textId="77777777" w:rsidR="004E13BD" w:rsidRDefault="004E13BD" w:rsidP="00DD5046"/>
    <w:tbl>
      <w:tblPr>
        <w:tblW w:w="10746" w:type="dxa"/>
        <w:tblInd w:w="-709" w:type="dxa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4083"/>
      </w:tblGrid>
      <w:tr w:rsidR="004E13BD" w:rsidRPr="004E13BD" w14:paraId="54B44751" w14:textId="77777777" w:rsidTr="004E13B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0ACA" w14:textId="77777777" w:rsidR="004E13BD" w:rsidRPr="004E13BD" w:rsidRDefault="004E13BD" w:rsidP="004E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C28" w14:textId="77777777" w:rsidR="004E13BD" w:rsidRPr="004E13BD" w:rsidRDefault="004E13BD" w:rsidP="004E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2680" w14:textId="77777777" w:rsidR="004E13BD" w:rsidRPr="004E13BD" w:rsidRDefault="004E13BD" w:rsidP="004E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BBAB" w14:textId="77777777" w:rsidR="004E13BD" w:rsidRPr="004E13BD" w:rsidRDefault="004E13BD" w:rsidP="004E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E13BD" w:rsidRPr="004E13BD" w14:paraId="666C385E" w14:textId="77777777" w:rsidTr="004E13BD">
        <w:trPr>
          <w:trHeight w:val="45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20DF7F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You don't need to fill this part if we filled your tax last year and your car is the same, </w:t>
            </w: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please complete the other part below:</w:t>
            </w:r>
          </w:p>
        </w:tc>
        <w:tc>
          <w:tcPr>
            <w:tcW w:w="94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F2AC249" w14:textId="28E8402A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Please attach this file and your </w:t>
            </w: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Uber Tax Summary</w:t>
            </w: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 and e-mail it to </w:t>
            </w:r>
            <w:r w:rsidR="00612CD5"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us:</w:t>
            </w:r>
            <w:r w:rsidRPr="004E13BD">
              <w:rPr>
                <w:rFonts w:ascii="Bodoni MT" w:eastAsia="Times New Roman" w:hAnsi="Bodoni MT" w:cs="Calibri"/>
                <w:b/>
                <w:bCs/>
                <w:i/>
                <w:iCs/>
                <w:color w:val="44546A"/>
                <w:sz w:val="24"/>
                <w:szCs w:val="24"/>
                <w:lang w:eastAsia="en-MY"/>
              </w:rPr>
              <w:t xml:space="preserve"> </w:t>
            </w:r>
            <w:r w:rsidRPr="004E13BD">
              <w:rPr>
                <w:rFonts w:ascii="Bodoni MT" w:eastAsia="Times New Roman" w:hAnsi="Bodoni MT" w:cs="Calibri"/>
                <w:b/>
                <w:bCs/>
                <w:i/>
                <w:iCs/>
                <w:sz w:val="24"/>
                <w:szCs w:val="24"/>
                <w:lang w:eastAsia="en-MY"/>
              </w:rPr>
              <w:t>info@fractalaccounting.com</w:t>
            </w:r>
          </w:p>
        </w:tc>
      </w:tr>
      <w:tr w:rsidR="004E13BD" w:rsidRPr="004E13BD" w14:paraId="03D450F5" w14:textId="77777777" w:rsidTr="004E13BD">
        <w:trPr>
          <w:trHeight w:val="45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63C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4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FF69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</w:tr>
      <w:tr w:rsidR="004E13BD" w:rsidRPr="004E13BD" w14:paraId="0AC45C86" w14:textId="77777777" w:rsidTr="004E13BD">
        <w:trPr>
          <w:trHeight w:val="33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286C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4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468FD25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GENERAL INFO.</w:t>
            </w:r>
          </w:p>
        </w:tc>
      </w:tr>
      <w:tr w:rsidR="004E13BD" w:rsidRPr="004E13BD" w14:paraId="72FB35D6" w14:textId="77777777" w:rsidTr="004E13BD">
        <w:trPr>
          <w:trHeight w:val="31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E304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AED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Business info</w:t>
            </w:r>
          </w:p>
        </w:tc>
        <w:tc>
          <w:tcPr>
            <w:tcW w:w="8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785F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Uber Business Number (for GST filling):</w:t>
            </w:r>
          </w:p>
        </w:tc>
      </w:tr>
      <w:tr w:rsidR="004E13BD" w:rsidRPr="004E13BD" w14:paraId="7166B409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D3C2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6F9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Driver inf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77F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First Nam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A16BA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3D56A9F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5AEA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7650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F6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Last Nam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BD8B5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098E504C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851E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7D6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0B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Addres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BF68C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1AF94C4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B3B9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53A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About c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130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Car mak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0696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D9854AE" w14:textId="77777777" w:rsidTr="004E13BD">
        <w:trPr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AE8B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63B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12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Mode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CDDDE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725F636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5788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447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62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Yea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0ED22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8411F91" w14:textId="77777777" w:rsidTr="004E13BD">
        <w:trPr>
          <w:trHeight w:val="33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4CAF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1F5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General questio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2C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Car is finance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89962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3CEEB15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4C4C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DE14F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ED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Car is leased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A3E90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06D0194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D7D7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63FDB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FD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Do you want claim depreciation for your car?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87E3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5CB8A5B6" w14:textId="77777777" w:rsidTr="004E13BD">
        <w:trPr>
          <w:trHeight w:val="31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27D2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93590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 xml:space="preserve">UBER KM AND DATE </w:t>
            </w:r>
          </w:p>
        </w:tc>
      </w:tr>
      <w:tr w:rsidR="004E13BD" w:rsidRPr="004E13BD" w14:paraId="2623D1E7" w14:textId="77777777" w:rsidTr="004E13BD">
        <w:trPr>
          <w:trHeight w:val="3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A0D2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F46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5D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Start date for Ube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9FE0A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028DEE8" w14:textId="77777777" w:rsidTr="004E13BD">
        <w:trPr>
          <w:trHeight w:val="33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84DF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45F7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46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End date for Ube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85C1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7D21546" w14:textId="77777777" w:rsidTr="004E13BD">
        <w:trPr>
          <w:trHeight w:val="58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AFC410C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Please fill </w:t>
            </w:r>
            <w:proofErr w:type="gramStart"/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his parts</w:t>
            </w:r>
            <w:proofErr w:type="gramEnd"/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73D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K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6EF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otal km driven in that perio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EC54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B0B2647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189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2900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2ED" w14:textId="3F699E12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otal uber kilometr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FCE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2F78A933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866D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C8B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F3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Business percentag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8B306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DC39B9C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FCFF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050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 xml:space="preserve">Uber incom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5FF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Gross uber incom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F813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FB01AF4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9E0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CD4E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1A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ip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4849C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56701B3" w14:textId="77777777" w:rsidTr="004E13B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6EB0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2D34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73C" w14:textId="611FA74F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Referral/Incentiv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56958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54EB4394" w14:textId="77777777" w:rsidTr="004E13B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1AB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4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bottom"/>
            <w:hideMark/>
          </w:tcPr>
          <w:p w14:paraId="27431E39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UBER EXPENSES</w:t>
            </w:r>
          </w:p>
        </w:tc>
      </w:tr>
      <w:tr w:rsidR="004E13BD" w:rsidRPr="004E13BD" w14:paraId="2FF07A51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C5A8F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A47" w14:textId="77777777" w:rsid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General expenses</w:t>
            </w:r>
          </w:p>
          <w:p w14:paraId="0EE3B1A0" w14:textId="77777777" w:rsidR="00105B99" w:rsidRPr="00105B99" w:rsidRDefault="00105B99" w:rsidP="00105B99">
            <w:pPr>
              <w:rPr>
                <w:rFonts w:ascii="Bodoni MT" w:eastAsia="Times New Roman" w:hAnsi="Bodoni MT" w:cs="Calibri"/>
                <w:sz w:val="24"/>
                <w:szCs w:val="24"/>
                <w:lang w:eastAsia="en-MY"/>
              </w:rPr>
            </w:pPr>
          </w:p>
          <w:p w14:paraId="037AF8F8" w14:textId="35EE37E9" w:rsidR="00105B99" w:rsidRPr="00105B99" w:rsidRDefault="00105B99" w:rsidP="00105B99">
            <w:pPr>
              <w:rPr>
                <w:rFonts w:ascii="Bodoni MT" w:eastAsia="Times New Roman" w:hAnsi="Bodoni MT" w:cs="Calibri"/>
                <w:sz w:val="24"/>
                <w:szCs w:val="24"/>
                <w:lang w:eastAsia="en-MY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D7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Police chec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41AD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2901440F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141A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F8CE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52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Phone and Internet (Total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BE307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17CB0A5B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CB5FD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E69C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9F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Percentage business use of phone and internet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9EFB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83DF9D4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129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BC46F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76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Use of phone and internet ($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24EB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53A2BD2B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6052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1239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04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Stationary expense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4F22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460816D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FF11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0CA5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E7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Meal and entertainment for passenge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118C7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9FBCFEA" w14:textId="77777777" w:rsidTr="004E13B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22B9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FC0A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33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Other(specify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B807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1561594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290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C3B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 xml:space="preserve">Car expens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D2F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Maintenance (Tier, break, carwash, etc.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90732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0B25F185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6B7E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9799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F46" w14:textId="413CB8D3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Car inspec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87FF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30AA16A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F316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78EE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36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Change driver licenc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7B4AA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1EBBF7A4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F6088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7398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D6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rainin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700A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291624B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176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6DFE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2B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Fue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7FA9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21DC4902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A04D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687A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DA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Insuranc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9B39B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0EFDC94C" w14:textId="77777777" w:rsidTr="004E13B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8368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2F0A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95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Other(specify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F0C0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03BAF085" w14:textId="77777777" w:rsidTr="004E13BD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203064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You don't need to fill this part if we filed your tax last year and your car is the same.</w:t>
            </w:r>
          </w:p>
        </w:tc>
        <w:tc>
          <w:tcPr>
            <w:tcW w:w="94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2ED469E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Please fill this part if you </w:t>
            </w: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financed</w:t>
            </w: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 your car</w:t>
            </w:r>
          </w:p>
        </w:tc>
      </w:tr>
      <w:tr w:rsidR="004E13BD" w:rsidRPr="004E13BD" w14:paraId="78D5535E" w14:textId="77777777" w:rsidTr="004E13BD">
        <w:trPr>
          <w:trHeight w:val="2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DEF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13A8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Financed c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10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Date finance starte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104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34880DF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C417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8906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A4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How many payments (instalments) in tot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8CD4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0082C3A5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4E7E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1F46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2BC" w14:textId="012EC6ED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How much is each </w:t>
            </w:r>
            <w:r w:rsidR="00C863D1"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instalmen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6CA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780C878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85248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9569E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52A" w14:textId="6261F852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Rate of financing </w:t>
            </w:r>
            <w:r w:rsidR="00C863D1"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annually</w:t>
            </w: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5B6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53798A5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785D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5CE8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FC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Cash pri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7D7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2476BD56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DE4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7896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FE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Down paymen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1E40D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B8A618A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A546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4A3D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65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ypes of paymen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71E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221A627" w14:textId="77777777" w:rsidTr="004E13B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CD50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47A8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DD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Note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11C0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399B2DCB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FF0E0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885" w14:textId="77777777" w:rsidR="004E13BD" w:rsidRPr="004E13BD" w:rsidRDefault="004E13BD" w:rsidP="004E13BD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  <w:t>Leased c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A88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Date lease started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82AD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51704FC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8A3D5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1E91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2FF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How many instalmen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72B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29FE7CF1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395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EEFB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255" w14:textId="4C42613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How much each </w:t>
            </w:r>
            <w:r w:rsidR="00C863D1"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instalmen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E6C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7118275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BE2B9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59D64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20F" w14:textId="35D29048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Rate of lease </w:t>
            </w:r>
            <w:r w:rsidR="00C863D1"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annually</w:t>
            </w: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2D42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4EF31D39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956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D59A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E23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Cash pri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1E67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77DBA36E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5042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DFE7A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6C7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Down paymen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DC92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2DD0A99C" w14:textId="77777777" w:rsidTr="004E13BD">
        <w:trPr>
          <w:trHeight w:val="3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99D5C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6A991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CA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Types of paymen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5606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4E13BD" w:rsidRPr="004E13BD" w14:paraId="668331B5" w14:textId="77777777" w:rsidTr="004E13B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79D1D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33A66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3B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 xml:space="preserve">Note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0AABF" w14:textId="77777777" w:rsidR="004E13BD" w:rsidRPr="004E13BD" w:rsidRDefault="004E13BD" w:rsidP="004E13BD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</w:pPr>
            <w:r w:rsidRPr="004E13BD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</w:tbl>
    <w:p w14:paraId="2AA55E35" w14:textId="36A412D7" w:rsidR="0013215A" w:rsidRDefault="0013215A"/>
    <w:p w14:paraId="55AA0E30" w14:textId="380EB297" w:rsidR="0013215A" w:rsidRPr="0013215A" w:rsidRDefault="0013215A" w:rsidP="0013215A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br w:type="textWrapping" w:clear="all"/>
      </w:r>
    </w:p>
    <w:p w14:paraId="275EEE1D" w14:textId="7FE1A885" w:rsidR="00F00187" w:rsidRPr="00F00187" w:rsidRDefault="00F00187" w:rsidP="00F00187"/>
    <w:p w14:paraId="0F0AFC4B" w14:textId="337D7408" w:rsidR="00F00187" w:rsidRPr="00F00187" w:rsidRDefault="00F00187" w:rsidP="00F00187"/>
    <w:p w14:paraId="6ED925E1" w14:textId="1B8F13D0" w:rsidR="00F00187" w:rsidRDefault="00F00187" w:rsidP="00F00187"/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 w:rsidSect="004E13BD">
      <w:headerReference w:type="default" r:id="rId7"/>
      <w:pgSz w:w="11906" w:h="16838"/>
      <w:pgMar w:top="144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337D" w14:textId="77777777" w:rsidR="00340512" w:rsidRDefault="00340512" w:rsidP="00F00187">
      <w:pPr>
        <w:spacing w:after="0" w:line="240" w:lineRule="auto"/>
      </w:pPr>
      <w:r>
        <w:separator/>
      </w:r>
    </w:p>
  </w:endnote>
  <w:endnote w:type="continuationSeparator" w:id="0">
    <w:p w14:paraId="5CF557A7" w14:textId="77777777" w:rsidR="00340512" w:rsidRDefault="00340512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0FAD" w14:textId="77777777" w:rsidR="00340512" w:rsidRDefault="00340512" w:rsidP="00F00187">
      <w:pPr>
        <w:spacing w:after="0" w:line="240" w:lineRule="auto"/>
      </w:pPr>
      <w:r>
        <w:separator/>
      </w:r>
    </w:p>
  </w:footnote>
  <w:footnote w:type="continuationSeparator" w:id="0">
    <w:p w14:paraId="39CE007A" w14:textId="77777777" w:rsidR="00340512" w:rsidRDefault="00340512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rPr>
                        <w:noProof/>
                      </w:rPr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2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05B99"/>
    <w:rsid w:val="0013215A"/>
    <w:rsid w:val="00300824"/>
    <w:rsid w:val="00340512"/>
    <w:rsid w:val="00471AA5"/>
    <w:rsid w:val="004E13BD"/>
    <w:rsid w:val="00612CD5"/>
    <w:rsid w:val="00C62AE9"/>
    <w:rsid w:val="00C863D1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actalaccounting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D9F6-48B5-4C9F-A2E3-1537613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9</cp:revision>
  <cp:lastPrinted>2020-07-21T17:46:00Z</cp:lastPrinted>
  <dcterms:created xsi:type="dcterms:W3CDTF">2020-04-23T15:09:00Z</dcterms:created>
  <dcterms:modified xsi:type="dcterms:W3CDTF">2020-07-21T17:46:00Z</dcterms:modified>
</cp:coreProperties>
</file>